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编花片作品精选  最新版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编花片作品精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6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连编花片作品精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